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8D" w:rsidRPr="00222A8B" w:rsidRDefault="00F9008D">
      <w:pPr>
        <w:widowControl/>
        <w:jc w:val="left"/>
        <w:rPr>
          <w:rFonts w:ascii="ＭＳ 明朝" w:eastAsia="ＭＳ 明朝" w:hAnsi="ＭＳ 明朝" w:cs="Times New Roman"/>
          <w:sz w:val="20"/>
          <w:szCs w:val="20"/>
        </w:rPr>
      </w:pPr>
    </w:p>
    <w:p w:rsidR="00F9008D" w:rsidRPr="00147126" w:rsidRDefault="00F9008D" w:rsidP="00147126">
      <w:pPr>
        <w:jc w:val="left"/>
        <w:rPr>
          <w:sz w:val="32"/>
          <w:szCs w:val="32"/>
        </w:rPr>
      </w:pPr>
      <w:r w:rsidRPr="00572417">
        <w:rPr>
          <w:rFonts w:asciiTheme="majorEastAsia" w:eastAsiaTheme="majorEastAsia" w:hAnsiTheme="majorEastAsia" w:hint="eastAsia"/>
          <w:b/>
          <w:sz w:val="32"/>
          <w:szCs w:val="32"/>
        </w:rPr>
        <w:t>（</w:t>
      </w:r>
      <w:r w:rsidR="003A5BF8">
        <w:rPr>
          <w:rFonts w:asciiTheme="majorEastAsia" w:eastAsiaTheme="majorEastAsia" w:hAnsiTheme="majorEastAsia" w:hint="eastAsia"/>
          <w:b/>
          <w:sz w:val="32"/>
          <w:szCs w:val="32"/>
        </w:rPr>
        <w:t>令和</w:t>
      </w:r>
      <w:r w:rsidR="00533417">
        <w:rPr>
          <w:rFonts w:asciiTheme="majorEastAsia" w:eastAsiaTheme="majorEastAsia" w:hAnsiTheme="majorEastAsia" w:hint="eastAsia"/>
          <w:b/>
          <w:sz w:val="32"/>
          <w:szCs w:val="32"/>
        </w:rPr>
        <w:t>４</w:t>
      </w:r>
      <w:r>
        <w:rPr>
          <w:rFonts w:asciiTheme="majorEastAsia" w:eastAsiaTheme="majorEastAsia" w:hAnsiTheme="majorEastAsia" w:hint="eastAsia"/>
          <w:b/>
          <w:sz w:val="32"/>
          <w:szCs w:val="32"/>
        </w:rPr>
        <w:t>年度新規</w:t>
      </w:r>
      <w:r w:rsidRPr="00572417">
        <w:rPr>
          <w:rFonts w:asciiTheme="majorEastAsia" w:eastAsiaTheme="majorEastAsia" w:hAnsiTheme="majorEastAsia" w:hint="eastAsia"/>
          <w:b/>
          <w:sz w:val="32"/>
          <w:szCs w:val="32"/>
        </w:rPr>
        <w:t>の方用）</w:t>
      </w:r>
    </w:p>
    <w:p w:rsidR="00F9008D" w:rsidRPr="001137D0" w:rsidRDefault="00F9008D" w:rsidP="008D4BF4">
      <w:pPr>
        <w:rPr>
          <w:rFonts w:asciiTheme="majorEastAsia" w:eastAsiaTheme="majorEastAsia" w:hAnsiTheme="majorEastAsia"/>
          <w:b/>
          <w:sz w:val="36"/>
          <w:szCs w:val="36"/>
          <w:u w:val="single"/>
        </w:rPr>
      </w:pPr>
      <w:r w:rsidRPr="001137D0">
        <w:rPr>
          <w:rFonts w:asciiTheme="majorEastAsia" w:eastAsiaTheme="majorEastAsia" w:hAnsiTheme="majorEastAsia" w:hint="eastAsia"/>
          <w:b/>
          <w:sz w:val="36"/>
          <w:szCs w:val="36"/>
          <w:u w:val="single"/>
        </w:rPr>
        <w:t>◆提出書類等チェックリスト</w:t>
      </w:r>
    </w:p>
    <w:p w:rsidR="00F9008D" w:rsidRDefault="00F9008D" w:rsidP="00AE7821">
      <w:pPr>
        <w:spacing w:line="300" w:lineRule="exact"/>
        <w:rPr>
          <w:rFonts w:asciiTheme="minorEastAsia" w:hAnsiTheme="minorEastAsia"/>
          <w:sz w:val="32"/>
          <w:szCs w:val="32"/>
        </w:rPr>
      </w:pPr>
      <w:r>
        <w:rPr>
          <w:rFonts w:asciiTheme="minorEastAsia" w:hAnsiTheme="minorEastAsia" w:hint="eastAsia"/>
          <w:sz w:val="32"/>
          <w:szCs w:val="32"/>
        </w:rPr>
        <w:t xml:space="preserve">　以下の書類がそろっているかご確認いただき、このチェックリストとともに提出してください。</w:t>
      </w:r>
    </w:p>
    <w:p w:rsidR="00F9008D" w:rsidRDefault="00F9008D" w:rsidP="00DB1567">
      <w:pPr>
        <w:spacing w:line="360" w:lineRule="exact"/>
        <w:rPr>
          <w:rFonts w:asciiTheme="majorEastAsia" w:eastAsiaTheme="majorEastAsia" w:hAnsiTheme="majorEastAsia"/>
          <w:b/>
          <w:sz w:val="32"/>
          <w:szCs w:val="32"/>
        </w:rPr>
      </w:pPr>
    </w:p>
    <w:p w:rsidR="00F9008D" w:rsidRPr="005B37F8" w:rsidRDefault="00F9008D" w:rsidP="00DB1567">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B37F8">
        <w:rPr>
          <w:rFonts w:asciiTheme="majorEastAsia" w:eastAsiaTheme="majorEastAsia" w:hAnsiTheme="majorEastAsia" w:hint="eastAsia"/>
          <w:b/>
          <w:sz w:val="32"/>
          <w:szCs w:val="32"/>
        </w:rPr>
        <w:t>提出書類等チェックリスト</w:t>
      </w:r>
    </w:p>
    <w:p w:rsidR="00F9008D" w:rsidRDefault="00F9008D" w:rsidP="00DB1567">
      <w:pPr>
        <w:spacing w:line="400" w:lineRule="exact"/>
        <w:rPr>
          <w:rFonts w:asciiTheme="minorEastAsia" w:hAnsiTheme="minorEastAsia"/>
          <w:sz w:val="32"/>
          <w:szCs w:val="32"/>
        </w:rPr>
      </w:pPr>
      <w:r>
        <w:rPr>
          <w:rFonts w:asciiTheme="minorEastAsia" w:hAnsiTheme="minorEastAsia" w:hint="eastAsia"/>
          <w:sz w:val="32"/>
          <w:szCs w:val="32"/>
        </w:rPr>
        <w:t xml:space="preserve">　※チェック済（☑）の、このリストを提出してください。</w:t>
      </w:r>
    </w:p>
    <w:p w:rsidR="00F9008D" w:rsidRPr="005B37F8" w:rsidRDefault="00F9008D" w:rsidP="00A265BF">
      <w:pPr>
        <w:spacing w:line="400" w:lineRule="exact"/>
        <w:ind w:left="321" w:hangingChars="100" w:hanging="321"/>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00A265BF" w:rsidRPr="00A265BF">
        <w:rPr>
          <w:rFonts w:asciiTheme="majorEastAsia" w:eastAsiaTheme="majorEastAsia" w:hAnsiTheme="majorEastAsia" w:hint="eastAsia"/>
          <w:b/>
          <w:sz w:val="32"/>
          <w:szCs w:val="32"/>
        </w:rPr>
        <w:t>施設型給付費・地域型保育給付費等教育・保育給付認定</w:t>
      </w:r>
      <w:r w:rsidRPr="005B37F8">
        <w:rPr>
          <w:rFonts w:asciiTheme="majorEastAsia" w:eastAsiaTheme="majorEastAsia" w:hAnsiTheme="majorEastAsia" w:hint="eastAsia"/>
          <w:b/>
          <w:sz w:val="32"/>
          <w:szCs w:val="32"/>
        </w:rPr>
        <w:t>申請書</w:t>
      </w:r>
    </w:p>
    <w:p w:rsidR="00F9008D" w:rsidRPr="005B37F8" w:rsidRDefault="00F9008D" w:rsidP="00DB1567">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B37F8">
        <w:rPr>
          <w:rFonts w:asciiTheme="majorEastAsia" w:eastAsiaTheme="majorEastAsia" w:hAnsiTheme="majorEastAsia" w:hint="eastAsia"/>
          <w:b/>
          <w:sz w:val="32"/>
          <w:szCs w:val="32"/>
        </w:rPr>
        <w:t>就労証明書</w:t>
      </w:r>
    </w:p>
    <w:p w:rsidR="00F9008D" w:rsidRPr="005B37F8" w:rsidRDefault="00F9008D" w:rsidP="00DB1567">
      <w:pPr>
        <w:spacing w:line="400" w:lineRule="exact"/>
        <w:rPr>
          <w:rFonts w:asciiTheme="majorEastAsia" w:eastAsiaTheme="majorEastAsia" w:hAnsiTheme="majorEastAsia"/>
          <w:b/>
          <w:sz w:val="32"/>
          <w:szCs w:val="32"/>
        </w:rPr>
      </w:pPr>
      <w:r w:rsidRPr="005B37F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w:t>
      </w:r>
      <w:r w:rsidRPr="005B37F8">
        <w:rPr>
          <w:rFonts w:asciiTheme="majorEastAsia" w:eastAsiaTheme="majorEastAsia" w:hAnsiTheme="majorEastAsia" w:hint="eastAsia"/>
          <w:b/>
          <w:sz w:val="32"/>
          <w:szCs w:val="32"/>
        </w:rPr>
        <w:t xml:space="preserve">父母の分　　</w:t>
      </w:r>
      <w:r>
        <w:rPr>
          <w:rFonts w:asciiTheme="majorEastAsia" w:eastAsiaTheme="majorEastAsia" w:hAnsiTheme="majorEastAsia" w:hint="eastAsia"/>
          <w:b/>
          <w:sz w:val="32"/>
          <w:szCs w:val="32"/>
        </w:rPr>
        <w:t>□</w:t>
      </w:r>
      <w:r w:rsidRPr="005B37F8">
        <w:rPr>
          <w:rFonts w:asciiTheme="majorEastAsia" w:eastAsiaTheme="majorEastAsia" w:hAnsiTheme="majorEastAsia" w:hint="eastAsia"/>
          <w:b/>
          <w:sz w:val="32"/>
          <w:szCs w:val="32"/>
        </w:rPr>
        <w:t>その他祖父母などの分）</w:t>
      </w:r>
    </w:p>
    <w:p w:rsidR="00F9008D" w:rsidRPr="00792B3E" w:rsidRDefault="00F9008D" w:rsidP="00792B3E">
      <w:pPr>
        <w:spacing w:line="300" w:lineRule="exact"/>
        <w:ind w:left="567"/>
        <w:rPr>
          <w:rFonts w:asciiTheme="minorEastAsia" w:hAnsiTheme="minorEastAsia"/>
          <w:sz w:val="24"/>
          <w:szCs w:val="24"/>
        </w:rPr>
      </w:pPr>
      <w:r w:rsidRPr="00792B3E">
        <w:rPr>
          <w:rFonts w:asciiTheme="minorEastAsia" w:hAnsiTheme="minorEastAsia" w:hint="eastAsia"/>
          <w:sz w:val="24"/>
          <w:szCs w:val="24"/>
        </w:rPr>
        <w:t>※保護者以外に６５歳未満の同居者</w:t>
      </w:r>
      <w:r>
        <w:rPr>
          <w:rFonts w:asciiTheme="minorEastAsia" w:hAnsiTheme="minorEastAsia" w:hint="eastAsia"/>
          <w:sz w:val="24"/>
          <w:szCs w:val="24"/>
        </w:rPr>
        <w:t>（敷地が隣接している場合を含む。）</w:t>
      </w:r>
      <w:r w:rsidRPr="00792B3E">
        <w:rPr>
          <w:rFonts w:asciiTheme="minorEastAsia" w:hAnsiTheme="minorEastAsia" w:hint="eastAsia"/>
          <w:sz w:val="24"/>
          <w:szCs w:val="24"/>
        </w:rPr>
        <w:t>がいる場合就労証明書等の書類が必要です。提出されなければ、利用調整を行う際に減点調整される場合があります。また、病気療養中や</w:t>
      </w:r>
      <w:r>
        <w:rPr>
          <w:rFonts w:asciiTheme="minorEastAsia" w:hAnsiTheme="minorEastAsia" w:hint="eastAsia"/>
          <w:sz w:val="24"/>
          <w:szCs w:val="24"/>
        </w:rPr>
        <w:t>障害</w:t>
      </w:r>
      <w:r w:rsidRPr="00792B3E">
        <w:rPr>
          <w:rFonts w:asciiTheme="minorEastAsia" w:hAnsiTheme="minorEastAsia" w:hint="eastAsia"/>
          <w:sz w:val="24"/>
          <w:szCs w:val="24"/>
        </w:rPr>
        <w:t>のある方等は診断書・手帳のコピー等の提出が必要です。</w:t>
      </w:r>
    </w:p>
    <w:p w:rsidR="00F9008D" w:rsidRDefault="00F9008D" w:rsidP="00792B3E">
      <w:pPr>
        <w:spacing w:line="300" w:lineRule="exact"/>
        <w:ind w:left="567" w:firstLine="284"/>
        <w:rPr>
          <w:rFonts w:asciiTheme="minorEastAsia" w:hAnsiTheme="minorEastAsia"/>
          <w:sz w:val="24"/>
          <w:szCs w:val="24"/>
        </w:rPr>
      </w:pPr>
      <w:r w:rsidRPr="00792B3E">
        <w:rPr>
          <w:rFonts w:asciiTheme="minorEastAsia" w:hAnsiTheme="minorEastAsia" w:hint="eastAsia"/>
          <w:sz w:val="24"/>
          <w:szCs w:val="24"/>
        </w:rPr>
        <w:t>その他、</w:t>
      </w:r>
      <w:r>
        <w:rPr>
          <w:rFonts w:asciiTheme="minorEastAsia" w:hAnsiTheme="minorEastAsia" w:hint="eastAsia"/>
          <w:sz w:val="24"/>
          <w:szCs w:val="24"/>
        </w:rPr>
        <w:t>妊娠・出産の方は生まれるお子さんの母子健康手帳の表紙及び出産予定日のわかるページのコピー、</w:t>
      </w:r>
      <w:r w:rsidRPr="00792B3E">
        <w:rPr>
          <w:rFonts w:asciiTheme="minorEastAsia" w:hAnsiTheme="minorEastAsia" w:hint="eastAsia"/>
          <w:sz w:val="24"/>
          <w:szCs w:val="24"/>
        </w:rPr>
        <w:t>就学の方は在学証明書・時間割表のコピー等の提出が必要です。</w:t>
      </w:r>
    </w:p>
    <w:p w:rsidR="00F9008D" w:rsidRPr="00792B3E" w:rsidRDefault="00F9008D" w:rsidP="00792B3E">
      <w:pPr>
        <w:spacing w:line="300" w:lineRule="exact"/>
        <w:ind w:left="567" w:firstLine="284"/>
        <w:rPr>
          <w:rFonts w:asciiTheme="minorEastAsia" w:hAnsiTheme="minorEastAsia"/>
          <w:sz w:val="24"/>
          <w:szCs w:val="24"/>
        </w:rPr>
      </w:pPr>
      <w:r>
        <w:rPr>
          <w:rFonts w:asciiTheme="minorEastAsia" w:hAnsiTheme="minorEastAsia" w:hint="eastAsia"/>
          <w:sz w:val="24"/>
          <w:szCs w:val="24"/>
        </w:rPr>
        <w:t>詳しくは、手引きをご覧ください。</w:t>
      </w:r>
    </w:p>
    <w:p w:rsidR="00F9008D" w:rsidRDefault="00F9008D" w:rsidP="00DB1567">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B37F8">
        <w:rPr>
          <w:rFonts w:asciiTheme="majorEastAsia" w:eastAsiaTheme="majorEastAsia" w:hAnsiTheme="majorEastAsia" w:hint="eastAsia"/>
          <w:b/>
          <w:sz w:val="32"/>
          <w:szCs w:val="32"/>
        </w:rPr>
        <w:t>保育利用希望申込書</w:t>
      </w:r>
    </w:p>
    <w:p w:rsidR="00F9008D" w:rsidRDefault="00F9008D" w:rsidP="00DB1567">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心身状況書</w:t>
      </w:r>
    </w:p>
    <w:p w:rsidR="00F9008D" w:rsidRDefault="00F9008D" w:rsidP="00DB1567">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保育所（園）等の利用に関する同意書</w:t>
      </w:r>
    </w:p>
    <w:p w:rsidR="00F9008D" w:rsidRDefault="003F0CC3" w:rsidP="00DB1567">
      <w:pPr>
        <w:spacing w:line="400" w:lineRule="exact"/>
        <w:rPr>
          <w:rFonts w:asciiTheme="majorEastAsia" w:eastAsiaTheme="majorEastAsia" w:hAnsiTheme="majorEastAsia"/>
          <w:b/>
          <w:sz w:val="32"/>
          <w:szCs w:val="32"/>
        </w:rPr>
      </w:pPr>
      <w:bookmarkStart w:id="0" w:name="_GoBack"/>
      <w:bookmarkEnd w:id="0"/>
      <w:r>
        <w:rPr>
          <w:rFonts w:asciiTheme="majorEastAsia" w:eastAsiaTheme="majorEastAsia" w:hAnsiTheme="majorEastAsia" w:hint="eastAsia"/>
          <w:b/>
          <w:sz w:val="32"/>
          <w:szCs w:val="32"/>
        </w:rPr>
        <w:t>□次のいずれかをお持ちください（申請する保護者）。</w:t>
      </w:r>
    </w:p>
    <w:p w:rsidR="00F9008D" w:rsidRPr="00422068" w:rsidRDefault="00F9008D" w:rsidP="00422068">
      <w:pPr>
        <w:spacing w:before="60" w:line="300" w:lineRule="exact"/>
        <w:rPr>
          <w:rFonts w:asciiTheme="minorEastAsia" w:hAnsiTheme="minorEastAsia"/>
          <w:sz w:val="24"/>
          <w:szCs w:val="24"/>
        </w:rPr>
      </w:pPr>
      <w:r w:rsidRPr="00422068">
        <w:rPr>
          <w:rFonts w:asciiTheme="minorEastAsia" w:hAnsiTheme="minorEastAsia" w:hint="eastAsia"/>
          <w:sz w:val="24"/>
          <w:szCs w:val="24"/>
        </w:rPr>
        <w:t xml:space="preserve">　・個人番号カード（番号確認と身元確認）</w:t>
      </w:r>
    </w:p>
    <w:p w:rsidR="00F9008D" w:rsidRPr="00422068" w:rsidRDefault="00027C6E" w:rsidP="00422068">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00F9008D" w:rsidRPr="00422068">
        <w:rPr>
          <w:rFonts w:asciiTheme="minorEastAsia" w:hAnsiTheme="minorEastAsia" w:hint="eastAsia"/>
          <w:sz w:val="24"/>
          <w:szCs w:val="24"/>
        </w:rPr>
        <w:t>運転免許証など（身元確認）</w:t>
      </w:r>
    </w:p>
    <w:p w:rsidR="00F9008D" w:rsidRDefault="00F9008D" w:rsidP="00593D2C">
      <w:pPr>
        <w:spacing w:line="300" w:lineRule="exact"/>
        <w:ind w:left="624" w:hanging="624"/>
        <w:rPr>
          <w:rFonts w:asciiTheme="minorEastAsia" w:hAnsiTheme="minorEastAsia"/>
          <w:sz w:val="24"/>
          <w:szCs w:val="24"/>
        </w:rPr>
      </w:pPr>
      <w:r w:rsidRPr="00422068">
        <w:rPr>
          <w:rFonts w:asciiTheme="minorEastAsia" w:hAnsiTheme="minorEastAsia" w:hint="eastAsia"/>
          <w:sz w:val="24"/>
          <w:szCs w:val="24"/>
        </w:rPr>
        <w:t xml:space="preserve">　・個人番号の記載された住民票の写しなど（番号確認）と運転免許証など（身元確認）</w:t>
      </w:r>
    </w:p>
    <w:p w:rsidR="003F0CC3" w:rsidRDefault="003F0CC3" w:rsidP="003F0CC3">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3F0CC3">
        <w:rPr>
          <w:rFonts w:asciiTheme="majorEastAsia" w:eastAsiaTheme="majorEastAsia" w:hAnsiTheme="majorEastAsia" w:hint="eastAsia"/>
          <w:b/>
          <w:sz w:val="32"/>
          <w:szCs w:val="32"/>
        </w:rPr>
        <w:t>児童手当・特例給付に係る学校給食費等の徴収等に関する申出書（任意）</w:t>
      </w:r>
    </w:p>
    <w:p w:rsidR="00F9008D" w:rsidRPr="005B37F8" w:rsidRDefault="00F9008D" w:rsidP="00DB1567">
      <w:pPr>
        <w:spacing w:line="400" w:lineRule="exact"/>
        <w:ind w:left="624" w:hanging="624"/>
        <w:rPr>
          <w:rFonts w:asciiTheme="majorEastAsia" w:eastAsiaTheme="majorEastAsia" w:hAnsiTheme="majorEastAsia"/>
          <w:b/>
          <w:sz w:val="32"/>
          <w:szCs w:val="32"/>
        </w:rPr>
      </w:pPr>
    </w:p>
    <w:p w:rsidR="00F9008D" w:rsidRPr="00792B3E" w:rsidRDefault="00F9008D" w:rsidP="008D4BF4">
      <w:pPr>
        <w:rPr>
          <w:rFonts w:asciiTheme="minorEastAsia" w:hAnsiTheme="minorEastAsia"/>
          <w:sz w:val="32"/>
          <w:szCs w:val="32"/>
          <w:bdr w:val="single" w:sz="4" w:space="0" w:color="auto"/>
        </w:rPr>
      </w:pPr>
      <w:r>
        <w:rPr>
          <w:rFonts w:asciiTheme="minorEastAsia" w:hAnsiTheme="minorEastAsia" w:hint="eastAsia"/>
          <w:sz w:val="32"/>
          <w:szCs w:val="32"/>
          <w:bdr w:val="single" w:sz="4" w:space="0" w:color="auto"/>
        </w:rPr>
        <w:t>以下は、該当する方のみ</w:t>
      </w:r>
      <w:r w:rsidRPr="00792B3E">
        <w:rPr>
          <w:rFonts w:asciiTheme="minorEastAsia" w:hAnsiTheme="minorEastAsia" w:hint="eastAsia"/>
          <w:sz w:val="32"/>
          <w:szCs w:val="32"/>
          <w:bdr w:val="single" w:sz="4" w:space="0" w:color="auto"/>
        </w:rPr>
        <w:t>提出</w:t>
      </w:r>
      <w:r>
        <w:rPr>
          <w:rFonts w:asciiTheme="minorEastAsia" w:hAnsiTheme="minorEastAsia" w:hint="eastAsia"/>
          <w:sz w:val="32"/>
          <w:szCs w:val="32"/>
          <w:bdr w:val="single" w:sz="4" w:space="0" w:color="auto"/>
        </w:rPr>
        <w:t>して</w:t>
      </w:r>
      <w:r w:rsidRPr="00792B3E">
        <w:rPr>
          <w:rFonts w:asciiTheme="minorEastAsia" w:hAnsiTheme="minorEastAsia" w:hint="eastAsia"/>
          <w:sz w:val="32"/>
          <w:szCs w:val="32"/>
          <w:bdr w:val="single" w:sz="4" w:space="0" w:color="auto"/>
        </w:rPr>
        <w:t>ください。</w:t>
      </w:r>
    </w:p>
    <w:p w:rsidR="00F9008D" w:rsidRDefault="00F9008D" w:rsidP="008D4BF4">
      <w:pPr>
        <w:rPr>
          <w:rFonts w:asciiTheme="minorEastAsia" w:hAnsiTheme="minorEastAsia"/>
          <w:sz w:val="32"/>
          <w:szCs w:val="32"/>
        </w:rPr>
      </w:pPr>
      <w:r>
        <w:rPr>
          <w:rFonts w:asciiTheme="majorEastAsia" w:eastAsiaTheme="majorEastAsia" w:hAnsiTheme="majorEastAsia" w:hint="eastAsia"/>
          <w:b/>
          <w:sz w:val="32"/>
          <w:szCs w:val="32"/>
        </w:rPr>
        <w:t>□就労証明書</w:t>
      </w:r>
      <w:r>
        <w:rPr>
          <w:rFonts w:asciiTheme="minorEastAsia" w:hAnsiTheme="minorEastAsia" w:hint="eastAsia"/>
          <w:sz w:val="32"/>
          <w:szCs w:val="32"/>
        </w:rPr>
        <w:t xml:space="preserve">　</w:t>
      </w:r>
      <w:r w:rsidRPr="0070411C">
        <w:rPr>
          <w:rFonts w:asciiTheme="minorEastAsia" w:hAnsiTheme="minorEastAsia" w:hint="eastAsia"/>
          <w:b/>
          <w:sz w:val="32"/>
          <w:szCs w:val="32"/>
        </w:rPr>
        <w:t>※育児休業を取得中または取得予定の方</w:t>
      </w:r>
    </w:p>
    <w:p w:rsidR="00F9008D" w:rsidRPr="005B37F8" w:rsidRDefault="00F9008D" w:rsidP="00194A1B">
      <w:pPr>
        <w:spacing w:line="280" w:lineRule="exact"/>
        <w:ind w:left="425" w:hanging="425"/>
        <w:rPr>
          <w:rFonts w:asciiTheme="minorEastAsia" w:hAnsiTheme="minorEastAsia"/>
          <w:sz w:val="24"/>
          <w:szCs w:val="24"/>
        </w:rPr>
      </w:pPr>
      <w:r>
        <w:rPr>
          <w:rFonts w:asciiTheme="minorEastAsia" w:hAnsiTheme="minorEastAsia" w:hint="eastAsia"/>
          <w:sz w:val="24"/>
          <w:szCs w:val="24"/>
        </w:rPr>
        <w:t xml:space="preserve">　（就労証明書の育児休業の取得状況及び取得予定欄に必要事項が記載されたものを提出してください。</w:t>
      </w:r>
      <w:r w:rsidRPr="005B37F8">
        <w:rPr>
          <w:rFonts w:asciiTheme="minorEastAsia" w:hAnsiTheme="minorEastAsia" w:hint="eastAsia"/>
          <w:sz w:val="24"/>
          <w:szCs w:val="24"/>
        </w:rPr>
        <w:t>）</w:t>
      </w:r>
    </w:p>
    <w:p w:rsidR="00F9008D" w:rsidRDefault="00F9008D" w:rsidP="008D4BF4">
      <w:pPr>
        <w:rPr>
          <w:rFonts w:asciiTheme="minorEastAsia" w:hAnsiTheme="minorEastAsia"/>
          <w:sz w:val="32"/>
          <w:szCs w:val="32"/>
        </w:rPr>
      </w:pPr>
    </w:p>
    <w:p w:rsidR="00F9008D" w:rsidRDefault="00F9008D" w:rsidP="008D4BF4">
      <w:pPr>
        <w:rPr>
          <w:rFonts w:asciiTheme="minorEastAsia" w:hAnsiTheme="minorEastAsia"/>
          <w:sz w:val="32"/>
          <w:szCs w:val="32"/>
        </w:rPr>
      </w:pPr>
    </w:p>
    <w:p w:rsidR="008657BF" w:rsidRDefault="00F9008D" w:rsidP="00A64915">
      <w:pPr>
        <w:rPr>
          <w:rFonts w:asciiTheme="minorEastAsia" w:hAnsiTheme="minorEastAsia"/>
          <w:color w:val="FFFFFF" w:themeColor="background1"/>
          <w:sz w:val="32"/>
          <w:szCs w:val="32"/>
        </w:rPr>
      </w:pPr>
      <w:r w:rsidRPr="00E327BA">
        <w:rPr>
          <w:rFonts w:asciiTheme="minorEastAsia" w:hAnsiTheme="minorEastAsia" w:hint="eastAsia"/>
          <w:color w:val="FFFFFF" w:themeColor="background1"/>
          <w:sz w:val="32"/>
          <w:szCs w:val="32"/>
        </w:rPr>
        <w:t>ああああああああああああああああああああああああああああああああああああああああああああああああああああああああああああああああ</w:t>
      </w: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Default="00A64915" w:rsidP="00A64915">
      <w:pPr>
        <w:rPr>
          <w:rFonts w:asciiTheme="minorEastAsia" w:hAnsiTheme="minorEastAsia"/>
          <w:color w:val="FFFFFF" w:themeColor="background1"/>
          <w:sz w:val="32"/>
          <w:szCs w:val="32"/>
        </w:rPr>
      </w:pPr>
    </w:p>
    <w:p w:rsidR="00A64915" w:rsidRPr="00A64915" w:rsidRDefault="00A64915" w:rsidP="00A64915">
      <w:pPr>
        <w:rPr>
          <w:color w:val="FF0000"/>
          <w:szCs w:val="21"/>
        </w:rPr>
      </w:pPr>
    </w:p>
    <w:p w:rsidR="008657BF" w:rsidRDefault="008657BF" w:rsidP="004317FD">
      <w:pPr>
        <w:overflowPunct w:val="0"/>
        <w:rPr>
          <w:szCs w:val="21"/>
        </w:rPr>
      </w:pPr>
    </w:p>
    <w:p w:rsidR="008657BF" w:rsidRDefault="008657BF" w:rsidP="004317FD">
      <w:pPr>
        <w:overflowPunct w:val="0"/>
        <w:rPr>
          <w:szCs w:val="21"/>
        </w:rPr>
      </w:pPr>
    </w:p>
    <w:p w:rsidR="008657BF" w:rsidRDefault="008657BF" w:rsidP="004317FD">
      <w:pPr>
        <w:overflowPunct w:val="0"/>
        <w:rPr>
          <w:szCs w:val="21"/>
        </w:rPr>
      </w:pPr>
    </w:p>
    <w:p w:rsidR="008657BF" w:rsidRDefault="008657BF" w:rsidP="004317FD">
      <w:pPr>
        <w:overflowPunct w:val="0"/>
        <w:rPr>
          <w:szCs w:val="21"/>
        </w:rPr>
      </w:pPr>
    </w:p>
    <w:sectPr w:rsidR="008657BF" w:rsidSect="00825A8D">
      <w:pgSz w:w="11906" w:h="16838" w:code="9"/>
      <w:pgMar w:top="680" w:right="680" w:bottom="680" w:left="680" w:header="851" w:footer="992" w:gutter="0"/>
      <w:cols w:space="425"/>
      <w:docGrid w:type="line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15" w:rsidRDefault="00147915" w:rsidP="00203407">
      <w:r>
        <w:separator/>
      </w:r>
    </w:p>
  </w:endnote>
  <w:endnote w:type="continuationSeparator" w:id="0">
    <w:p w:rsidR="00147915" w:rsidRDefault="00147915" w:rsidP="002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15" w:rsidRDefault="00147915" w:rsidP="00203407">
      <w:r>
        <w:separator/>
      </w:r>
    </w:p>
  </w:footnote>
  <w:footnote w:type="continuationSeparator" w:id="0">
    <w:p w:rsidR="00147915" w:rsidRDefault="00147915" w:rsidP="002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65031"/>
    <w:multiLevelType w:val="hybridMultilevel"/>
    <w:tmpl w:val="50AE7E7A"/>
    <w:lvl w:ilvl="0" w:tplc="B0DA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C36B6"/>
    <w:multiLevelType w:val="hybridMultilevel"/>
    <w:tmpl w:val="5E7650DE"/>
    <w:lvl w:ilvl="0" w:tplc="92043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51"/>
  <w:drawingGridHorizontalSpacing w:val="211"/>
  <w:drawingGridVerticalSpacing w:val="182"/>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2D"/>
    <w:rsid w:val="00004A0F"/>
    <w:rsid w:val="00006484"/>
    <w:rsid w:val="00017B59"/>
    <w:rsid w:val="000205A1"/>
    <w:rsid w:val="0002486C"/>
    <w:rsid w:val="00024CC7"/>
    <w:rsid w:val="00026CA1"/>
    <w:rsid w:val="00027C6E"/>
    <w:rsid w:val="000327A7"/>
    <w:rsid w:val="0003742F"/>
    <w:rsid w:val="00037F01"/>
    <w:rsid w:val="000465C7"/>
    <w:rsid w:val="000541F6"/>
    <w:rsid w:val="000603CB"/>
    <w:rsid w:val="00061C31"/>
    <w:rsid w:val="00064019"/>
    <w:rsid w:val="00074C2A"/>
    <w:rsid w:val="00084918"/>
    <w:rsid w:val="00085D92"/>
    <w:rsid w:val="00086118"/>
    <w:rsid w:val="00094469"/>
    <w:rsid w:val="00096BF1"/>
    <w:rsid w:val="000A1C3E"/>
    <w:rsid w:val="000A6799"/>
    <w:rsid w:val="000A6C84"/>
    <w:rsid w:val="000B179E"/>
    <w:rsid w:val="000B28AA"/>
    <w:rsid w:val="000B39A2"/>
    <w:rsid w:val="000D3C7D"/>
    <w:rsid w:val="000E432B"/>
    <w:rsid w:val="000E700C"/>
    <w:rsid w:val="000F440C"/>
    <w:rsid w:val="000F7ED1"/>
    <w:rsid w:val="001008C2"/>
    <w:rsid w:val="00102DCD"/>
    <w:rsid w:val="00105C05"/>
    <w:rsid w:val="001137D0"/>
    <w:rsid w:val="00114177"/>
    <w:rsid w:val="00117806"/>
    <w:rsid w:val="00124411"/>
    <w:rsid w:val="00132471"/>
    <w:rsid w:val="00136B8D"/>
    <w:rsid w:val="00147126"/>
    <w:rsid w:val="00147915"/>
    <w:rsid w:val="00150578"/>
    <w:rsid w:val="00161B4D"/>
    <w:rsid w:val="00170244"/>
    <w:rsid w:val="00170549"/>
    <w:rsid w:val="00172A03"/>
    <w:rsid w:val="00176BD8"/>
    <w:rsid w:val="001820D6"/>
    <w:rsid w:val="00187D8F"/>
    <w:rsid w:val="001913AC"/>
    <w:rsid w:val="00191E7C"/>
    <w:rsid w:val="00194A1B"/>
    <w:rsid w:val="001A64B7"/>
    <w:rsid w:val="001B1D50"/>
    <w:rsid w:val="001B488B"/>
    <w:rsid w:val="001B6C01"/>
    <w:rsid w:val="001C0CAB"/>
    <w:rsid w:val="001C1A7C"/>
    <w:rsid w:val="001C2778"/>
    <w:rsid w:val="001D1FC4"/>
    <w:rsid w:val="001D6C7C"/>
    <w:rsid w:val="001E0710"/>
    <w:rsid w:val="001E22C5"/>
    <w:rsid w:val="001E2848"/>
    <w:rsid w:val="001E5876"/>
    <w:rsid w:val="001F43D9"/>
    <w:rsid w:val="002002F3"/>
    <w:rsid w:val="00202DEC"/>
    <w:rsid w:val="00203407"/>
    <w:rsid w:val="00203EDE"/>
    <w:rsid w:val="002054A1"/>
    <w:rsid w:val="002056A9"/>
    <w:rsid w:val="002059EE"/>
    <w:rsid w:val="00213046"/>
    <w:rsid w:val="0021788E"/>
    <w:rsid w:val="00222A8B"/>
    <w:rsid w:val="00235291"/>
    <w:rsid w:val="0024418C"/>
    <w:rsid w:val="00245AB0"/>
    <w:rsid w:val="002508B8"/>
    <w:rsid w:val="00253C5F"/>
    <w:rsid w:val="00255445"/>
    <w:rsid w:val="00260449"/>
    <w:rsid w:val="00263B0F"/>
    <w:rsid w:val="002750BC"/>
    <w:rsid w:val="002803D5"/>
    <w:rsid w:val="002B1C7B"/>
    <w:rsid w:val="002E1495"/>
    <w:rsid w:val="002E1D93"/>
    <w:rsid w:val="002E2F10"/>
    <w:rsid w:val="002E369D"/>
    <w:rsid w:val="002E62AE"/>
    <w:rsid w:val="002E62DA"/>
    <w:rsid w:val="002F0BAC"/>
    <w:rsid w:val="002F1C6E"/>
    <w:rsid w:val="002F2384"/>
    <w:rsid w:val="002F3B76"/>
    <w:rsid w:val="002F6E40"/>
    <w:rsid w:val="00301C97"/>
    <w:rsid w:val="003064EF"/>
    <w:rsid w:val="003122C9"/>
    <w:rsid w:val="00337DFC"/>
    <w:rsid w:val="0035447E"/>
    <w:rsid w:val="00363011"/>
    <w:rsid w:val="00364AB8"/>
    <w:rsid w:val="00367D65"/>
    <w:rsid w:val="003803EB"/>
    <w:rsid w:val="003872DB"/>
    <w:rsid w:val="00393170"/>
    <w:rsid w:val="00397C2E"/>
    <w:rsid w:val="003A4B29"/>
    <w:rsid w:val="003A4C65"/>
    <w:rsid w:val="003A5BF8"/>
    <w:rsid w:val="003A7EB8"/>
    <w:rsid w:val="003C0EC8"/>
    <w:rsid w:val="003C4062"/>
    <w:rsid w:val="003C4C0E"/>
    <w:rsid w:val="003D1598"/>
    <w:rsid w:val="003D58DC"/>
    <w:rsid w:val="003D5C9F"/>
    <w:rsid w:val="003E7CA1"/>
    <w:rsid w:val="003F08AE"/>
    <w:rsid w:val="003F0CC3"/>
    <w:rsid w:val="003F18E9"/>
    <w:rsid w:val="003F6408"/>
    <w:rsid w:val="003F772B"/>
    <w:rsid w:val="00412229"/>
    <w:rsid w:val="00413C50"/>
    <w:rsid w:val="00422068"/>
    <w:rsid w:val="00422B99"/>
    <w:rsid w:val="0042553B"/>
    <w:rsid w:val="00425949"/>
    <w:rsid w:val="004317FD"/>
    <w:rsid w:val="0043385F"/>
    <w:rsid w:val="004454AE"/>
    <w:rsid w:val="004652ED"/>
    <w:rsid w:val="004714F7"/>
    <w:rsid w:val="004746EB"/>
    <w:rsid w:val="00482E57"/>
    <w:rsid w:val="00486953"/>
    <w:rsid w:val="00486D3D"/>
    <w:rsid w:val="00486FCD"/>
    <w:rsid w:val="0049155E"/>
    <w:rsid w:val="004A38C7"/>
    <w:rsid w:val="004B2D1B"/>
    <w:rsid w:val="004B4E2F"/>
    <w:rsid w:val="004C007D"/>
    <w:rsid w:val="004C2077"/>
    <w:rsid w:val="004C30BB"/>
    <w:rsid w:val="004D26AA"/>
    <w:rsid w:val="004D6657"/>
    <w:rsid w:val="004E38A1"/>
    <w:rsid w:val="004E5861"/>
    <w:rsid w:val="005057FE"/>
    <w:rsid w:val="00513221"/>
    <w:rsid w:val="005159A5"/>
    <w:rsid w:val="00516CB0"/>
    <w:rsid w:val="005303CD"/>
    <w:rsid w:val="0053324F"/>
    <w:rsid w:val="00533417"/>
    <w:rsid w:val="005377FC"/>
    <w:rsid w:val="00551E7C"/>
    <w:rsid w:val="00552170"/>
    <w:rsid w:val="00565239"/>
    <w:rsid w:val="005672CA"/>
    <w:rsid w:val="00570C32"/>
    <w:rsid w:val="0057395E"/>
    <w:rsid w:val="005753CC"/>
    <w:rsid w:val="005763F2"/>
    <w:rsid w:val="00577B16"/>
    <w:rsid w:val="00585127"/>
    <w:rsid w:val="00585133"/>
    <w:rsid w:val="005915BE"/>
    <w:rsid w:val="00592869"/>
    <w:rsid w:val="00593D2C"/>
    <w:rsid w:val="005A1078"/>
    <w:rsid w:val="005A22F1"/>
    <w:rsid w:val="005A6137"/>
    <w:rsid w:val="005B37F8"/>
    <w:rsid w:val="005B59B5"/>
    <w:rsid w:val="005B787A"/>
    <w:rsid w:val="005D0C44"/>
    <w:rsid w:val="005D24F8"/>
    <w:rsid w:val="005D446E"/>
    <w:rsid w:val="005E0115"/>
    <w:rsid w:val="005E19A4"/>
    <w:rsid w:val="005E30DB"/>
    <w:rsid w:val="005E33D6"/>
    <w:rsid w:val="005E52DE"/>
    <w:rsid w:val="005F1791"/>
    <w:rsid w:val="005F4788"/>
    <w:rsid w:val="00603AA1"/>
    <w:rsid w:val="006047E7"/>
    <w:rsid w:val="00605821"/>
    <w:rsid w:val="006161C9"/>
    <w:rsid w:val="00626CBD"/>
    <w:rsid w:val="00642A93"/>
    <w:rsid w:val="00643DA1"/>
    <w:rsid w:val="00652438"/>
    <w:rsid w:val="00655F77"/>
    <w:rsid w:val="00663DFE"/>
    <w:rsid w:val="00666BBB"/>
    <w:rsid w:val="0067060E"/>
    <w:rsid w:val="00677527"/>
    <w:rsid w:val="00686BAE"/>
    <w:rsid w:val="00691AC7"/>
    <w:rsid w:val="006A4B6E"/>
    <w:rsid w:val="006B1071"/>
    <w:rsid w:val="006B4DF4"/>
    <w:rsid w:val="006B5905"/>
    <w:rsid w:val="006C426F"/>
    <w:rsid w:val="006C47C1"/>
    <w:rsid w:val="006D34ED"/>
    <w:rsid w:val="006D6C57"/>
    <w:rsid w:val="006E09D4"/>
    <w:rsid w:val="006E0B95"/>
    <w:rsid w:val="006E205F"/>
    <w:rsid w:val="006E58AB"/>
    <w:rsid w:val="00700D92"/>
    <w:rsid w:val="00702148"/>
    <w:rsid w:val="0070411C"/>
    <w:rsid w:val="00704CA1"/>
    <w:rsid w:val="007103EC"/>
    <w:rsid w:val="00712436"/>
    <w:rsid w:val="00725996"/>
    <w:rsid w:val="00725B6C"/>
    <w:rsid w:val="0073293F"/>
    <w:rsid w:val="007467D0"/>
    <w:rsid w:val="0075098C"/>
    <w:rsid w:val="00753896"/>
    <w:rsid w:val="00760413"/>
    <w:rsid w:val="00760BDF"/>
    <w:rsid w:val="007704F6"/>
    <w:rsid w:val="00782093"/>
    <w:rsid w:val="00782D65"/>
    <w:rsid w:val="00785EA9"/>
    <w:rsid w:val="00792B3E"/>
    <w:rsid w:val="0079411E"/>
    <w:rsid w:val="007A268E"/>
    <w:rsid w:val="007A3CA6"/>
    <w:rsid w:val="007A76E7"/>
    <w:rsid w:val="007B384D"/>
    <w:rsid w:val="007B55A6"/>
    <w:rsid w:val="007D4DA2"/>
    <w:rsid w:val="007D5FD2"/>
    <w:rsid w:val="007E3BBB"/>
    <w:rsid w:val="00804291"/>
    <w:rsid w:val="0082410C"/>
    <w:rsid w:val="00825A8D"/>
    <w:rsid w:val="00855090"/>
    <w:rsid w:val="008657BF"/>
    <w:rsid w:val="008744E0"/>
    <w:rsid w:val="00874F54"/>
    <w:rsid w:val="00886771"/>
    <w:rsid w:val="00893B7D"/>
    <w:rsid w:val="008B4B1E"/>
    <w:rsid w:val="008D422B"/>
    <w:rsid w:val="008D4BF4"/>
    <w:rsid w:val="008D55D9"/>
    <w:rsid w:val="008E20D7"/>
    <w:rsid w:val="008E4EB3"/>
    <w:rsid w:val="008F0D71"/>
    <w:rsid w:val="008F283E"/>
    <w:rsid w:val="008F6CC1"/>
    <w:rsid w:val="00902C79"/>
    <w:rsid w:val="00911B47"/>
    <w:rsid w:val="00915ACF"/>
    <w:rsid w:val="00925538"/>
    <w:rsid w:val="00940D9E"/>
    <w:rsid w:val="00957701"/>
    <w:rsid w:val="009602AD"/>
    <w:rsid w:val="00960B30"/>
    <w:rsid w:val="00962FA0"/>
    <w:rsid w:val="00963D87"/>
    <w:rsid w:val="00965BAA"/>
    <w:rsid w:val="0097030D"/>
    <w:rsid w:val="00974E63"/>
    <w:rsid w:val="0097789C"/>
    <w:rsid w:val="009911D2"/>
    <w:rsid w:val="009913E9"/>
    <w:rsid w:val="009962FF"/>
    <w:rsid w:val="00996338"/>
    <w:rsid w:val="00996485"/>
    <w:rsid w:val="009A2D99"/>
    <w:rsid w:val="009B1623"/>
    <w:rsid w:val="009B3081"/>
    <w:rsid w:val="009C0A97"/>
    <w:rsid w:val="009C59E1"/>
    <w:rsid w:val="009C72B2"/>
    <w:rsid w:val="009D3E68"/>
    <w:rsid w:val="009E3332"/>
    <w:rsid w:val="009E55E7"/>
    <w:rsid w:val="009E6D21"/>
    <w:rsid w:val="009F5FEA"/>
    <w:rsid w:val="00A06ACD"/>
    <w:rsid w:val="00A265BF"/>
    <w:rsid w:val="00A356CA"/>
    <w:rsid w:val="00A404BC"/>
    <w:rsid w:val="00A52D59"/>
    <w:rsid w:val="00A530F9"/>
    <w:rsid w:val="00A54289"/>
    <w:rsid w:val="00A56A3E"/>
    <w:rsid w:val="00A6135C"/>
    <w:rsid w:val="00A6472E"/>
    <w:rsid w:val="00A64915"/>
    <w:rsid w:val="00A75D98"/>
    <w:rsid w:val="00A7621B"/>
    <w:rsid w:val="00A829AF"/>
    <w:rsid w:val="00A92FB1"/>
    <w:rsid w:val="00A95AD5"/>
    <w:rsid w:val="00AA2E0F"/>
    <w:rsid w:val="00AA4339"/>
    <w:rsid w:val="00AB4BD4"/>
    <w:rsid w:val="00AC095A"/>
    <w:rsid w:val="00AC216C"/>
    <w:rsid w:val="00AC75F4"/>
    <w:rsid w:val="00AD1116"/>
    <w:rsid w:val="00AD408A"/>
    <w:rsid w:val="00AE0230"/>
    <w:rsid w:val="00AE60CA"/>
    <w:rsid w:val="00AE7821"/>
    <w:rsid w:val="00B0786B"/>
    <w:rsid w:val="00B125FD"/>
    <w:rsid w:val="00B14F21"/>
    <w:rsid w:val="00B17162"/>
    <w:rsid w:val="00B1777E"/>
    <w:rsid w:val="00B17B06"/>
    <w:rsid w:val="00B26156"/>
    <w:rsid w:val="00B26354"/>
    <w:rsid w:val="00B3099C"/>
    <w:rsid w:val="00B3426E"/>
    <w:rsid w:val="00B34410"/>
    <w:rsid w:val="00B44D75"/>
    <w:rsid w:val="00B664FD"/>
    <w:rsid w:val="00B7226E"/>
    <w:rsid w:val="00B77555"/>
    <w:rsid w:val="00B813B8"/>
    <w:rsid w:val="00B87D2B"/>
    <w:rsid w:val="00BA2C34"/>
    <w:rsid w:val="00BB07B9"/>
    <w:rsid w:val="00BB55E1"/>
    <w:rsid w:val="00BB7992"/>
    <w:rsid w:val="00BC4600"/>
    <w:rsid w:val="00BD0B60"/>
    <w:rsid w:val="00BD0E4F"/>
    <w:rsid w:val="00BD513C"/>
    <w:rsid w:val="00BE2109"/>
    <w:rsid w:val="00BE4AB4"/>
    <w:rsid w:val="00BF5DEC"/>
    <w:rsid w:val="00C00DF4"/>
    <w:rsid w:val="00C07950"/>
    <w:rsid w:val="00C15044"/>
    <w:rsid w:val="00C1518C"/>
    <w:rsid w:val="00C31F69"/>
    <w:rsid w:val="00C442A8"/>
    <w:rsid w:val="00C46206"/>
    <w:rsid w:val="00C4761C"/>
    <w:rsid w:val="00C52A8E"/>
    <w:rsid w:val="00C5407A"/>
    <w:rsid w:val="00C57214"/>
    <w:rsid w:val="00C6591C"/>
    <w:rsid w:val="00C70D0C"/>
    <w:rsid w:val="00C8302A"/>
    <w:rsid w:val="00C84255"/>
    <w:rsid w:val="00C96670"/>
    <w:rsid w:val="00C97041"/>
    <w:rsid w:val="00CA03D5"/>
    <w:rsid w:val="00CC40C6"/>
    <w:rsid w:val="00CC5640"/>
    <w:rsid w:val="00CE20E4"/>
    <w:rsid w:val="00CE25EC"/>
    <w:rsid w:val="00CE75F8"/>
    <w:rsid w:val="00CF0C54"/>
    <w:rsid w:val="00CF2C56"/>
    <w:rsid w:val="00D0006E"/>
    <w:rsid w:val="00D00327"/>
    <w:rsid w:val="00D01A11"/>
    <w:rsid w:val="00D06475"/>
    <w:rsid w:val="00D07CE1"/>
    <w:rsid w:val="00D11591"/>
    <w:rsid w:val="00D11711"/>
    <w:rsid w:val="00D12E13"/>
    <w:rsid w:val="00D13221"/>
    <w:rsid w:val="00D150F5"/>
    <w:rsid w:val="00D22351"/>
    <w:rsid w:val="00D308F4"/>
    <w:rsid w:val="00D33A97"/>
    <w:rsid w:val="00D4430A"/>
    <w:rsid w:val="00D55BFF"/>
    <w:rsid w:val="00D5788A"/>
    <w:rsid w:val="00D63ECC"/>
    <w:rsid w:val="00D66F8B"/>
    <w:rsid w:val="00D71F56"/>
    <w:rsid w:val="00D72BE6"/>
    <w:rsid w:val="00D75CF0"/>
    <w:rsid w:val="00D772AB"/>
    <w:rsid w:val="00D77339"/>
    <w:rsid w:val="00D802E0"/>
    <w:rsid w:val="00D85A96"/>
    <w:rsid w:val="00D9073F"/>
    <w:rsid w:val="00D977CC"/>
    <w:rsid w:val="00DA3FFA"/>
    <w:rsid w:val="00DA7BAD"/>
    <w:rsid w:val="00DB1567"/>
    <w:rsid w:val="00DB404A"/>
    <w:rsid w:val="00DD71CB"/>
    <w:rsid w:val="00DE26CF"/>
    <w:rsid w:val="00DE7418"/>
    <w:rsid w:val="00DE7D13"/>
    <w:rsid w:val="00DF404E"/>
    <w:rsid w:val="00DF43E1"/>
    <w:rsid w:val="00DF5CC1"/>
    <w:rsid w:val="00DF700A"/>
    <w:rsid w:val="00E03E6A"/>
    <w:rsid w:val="00E12FEF"/>
    <w:rsid w:val="00E21CE9"/>
    <w:rsid w:val="00E26F83"/>
    <w:rsid w:val="00E30313"/>
    <w:rsid w:val="00E327BA"/>
    <w:rsid w:val="00E4112A"/>
    <w:rsid w:val="00E53B81"/>
    <w:rsid w:val="00E575FD"/>
    <w:rsid w:val="00E727B3"/>
    <w:rsid w:val="00E73517"/>
    <w:rsid w:val="00E86E2D"/>
    <w:rsid w:val="00EB1EC0"/>
    <w:rsid w:val="00EB503C"/>
    <w:rsid w:val="00EC15F4"/>
    <w:rsid w:val="00EC6086"/>
    <w:rsid w:val="00ED02CD"/>
    <w:rsid w:val="00EE6873"/>
    <w:rsid w:val="00F0215D"/>
    <w:rsid w:val="00F04342"/>
    <w:rsid w:val="00F22AA9"/>
    <w:rsid w:val="00F22C04"/>
    <w:rsid w:val="00F25FEC"/>
    <w:rsid w:val="00F375F2"/>
    <w:rsid w:val="00F4064C"/>
    <w:rsid w:val="00F60F7C"/>
    <w:rsid w:val="00F67053"/>
    <w:rsid w:val="00F73F65"/>
    <w:rsid w:val="00F74406"/>
    <w:rsid w:val="00F8695F"/>
    <w:rsid w:val="00F9001A"/>
    <w:rsid w:val="00F9008D"/>
    <w:rsid w:val="00F90E0B"/>
    <w:rsid w:val="00F97984"/>
    <w:rsid w:val="00FA38B3"/>
    <w:rsid w:val="00FA4E09"/>
    <w:rsid w:val="00FB0A18"/>
    <w:rsid w:val="00FB1808"/>
    <w:rsid w:val="00FC0B04"/>
    <w:rsid w:val="00FD0D4B"/>
    <w:rsid w:val="00FD309B"/>
    <w:rsid w:val="00FD6B18"/>
    <w:rsid w:val="00FE4858"/>
    <w:rsid w:val="00FF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03F33"/>
  <w15:docId w15:val="{4EC9FF2A-451E-4503-B8E8-8776C145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68"/>
    <w:pPr>
      <w:widowControl w:val="0"/>
      <w:jc w:val="both"/>
    </w:pPr>
  </w:style>
  <w:style w:type="paragraph" w:styleId="1">
    <w:name w:val="heading 1"/>
    <w:basedOn w:val="a"/>
    <w:next w:val="a"/>
    <w:link w:val="10"/>
    <w:uiPriority w:val="9"/>
    <w:qFormat/>
    <w:rsid w:val="001913AC"/>
    <w:pPr>
      <w:keepNext/>
      <w:wordWrap w:val="0"/>
      <w:autoSpaceDE w:val="0"/>
      <w:autoSpaceDN w:val="0"/>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5FD"/>
    <w:pPr>
      <w:tabs>
        <w:tab w:val="center" w:pos="4252"/>
        <w:tab w:val="right" w:pos="8504"/>
      </w:tabs>
      <w:snapToGrid w:val="0"/>
    </w:pPr>
  </w:style>
  <w:style w:type="character" w:customStyle="1" w:styleId="a5">
    <w:name w:val="ヘッダー (文字)"/>
    <w:basedOn w:val="a0"/>
    <w:link w:val="a4"/>
    <w:uiPriority w:val="99"/>
    <w:rsid w:val="00B125FD"/>
  </w:style>
  <w:style w:type="paragraph" w:styleId="a6">
    <w:name w:val="footer"/>
    <w:basedOn w:val="a"/>
    <w:link w:val="a7"/>
    <w:uiPriority w:val="99"/>
    <w:unhideWhenUsed/>
    <w:rsid w:val="00B125FD"/>
    <w:pPr>
      <w:tabs>
        <w:tab w:val="center" w:pos="4252"/>
        <w:tab w:val="right" w:pos="8504"/>
      </w:tabs>
      <w:snapToGrid w:val="0"/>
    </w:pPr>
  </w:style>
  <w:style w:type="character" w:customStyle="1" w:styleId="a7">
    <w:name w:val="フッター (文字)"/>
    <w:basedOn w:val="a0"/>
    <w:link w:val="a6"/>
    <w:uiPriority w:val="99"/>
    <w:rsid w:val="00B125FD"/>
  </w:style>
  <w:style w:type="paragraph" w:styleId="a8">
    <w:name w:val="Balloon Text"/>
    <w:basedOn w:val="a"/>
    <w:link w:val="a9"/>
    <w:uiPriority w:val="99"/>
    <w:semiHidden/>
    <w:unhideWhenUsed/>
    <w:rsid w:val="00962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FA0"/>
    <w:rPr>
      <w:rFonts w:asciiTheme="majorHAnsi" w:eastAsiaTheme="majorEastAsia" w:hAnsiTheme="majorHAnsi" w:cstheme="majorBidi"/>
      <w:sz w:val="18"/>
      <w:szCs w:val="18"/>
    </w:rPr>
  </w:style>
  <w:style w:type="paragraph" w:customStyle="1" w:styleId="CM2">
    <w:name w:val="CM2"/>
    <w:basedOn w:val="a"/>
    <w:next w:val="a"/>
    <w:uiPriority w:val="99"/>
    <w:rsid w:val="003F18E9"/>
    <w:pPr>
      <w:autoSpaceDE w:val="0"/>
      <w:autoSpaceDN w:val="0"/>
      <w:adjustRightInd w:val="0"/>
      <w:jc w:val="left"/>
    </w:pPr>
    <w:rPr>
      <w:rFonts w:ascii="HGｺﾞｼｯｸM" w:eastAsia="HGｺﾞｼｯｸM"/>
      <w:kern w:val="0"/>
      <w:sz w:val="24"/>
      <w:szCs w:val="24"/>
    </w:rPr>
  </w:style>
  <w:style w:type="table" w:customStyle="1" w:styleId="11">
    <w:name w:val="表 (格子)1"/>
    <w:basedOn w:val="a1"/>
    <w:next w:val="a3"/>
    <w:uiPriority w:val="59"/>
    <w:rsid w:val="003F18E9"/>
    <w:pPr>
      <w:jc w:val="both"/>
    </w:pPr>
    <w:rPr>
      <w:rFonts w:ascii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B156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DB1567"/>
    <w:pPr>
      <w:jc w:val="both"/>
    </w:pPr>
    <w:rPr>
      <w:rFonts w:ascii="ＭＳ 明朝"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6484"/>
    <w:rPr>
      <w:color w:val="0000FF" w:themeColor="hyperlink"/>
      <w:u w:val="single"/>
    </w:rPr>
  </w:style>
  <w:style w:type="paragraph" w:styleId="ab">
    <w:name w:val="List Paragraph"/>
    <w:basedOn w:val="a"/>
    <w:uiPriority w:val="34"/>
    <w:qFormat/>
    <w:rsid w:val="007A268E"/>
    <w:pPr>
      <w:ind w:leftChars="400" w:left="840"/>
    </w:pPr>
  </w:style>
  <w:style w:type="character" w:customStyle="1" w:styleId="10">
    <w:name w:val="見出し 1 (文字)"/>
    <w:basedOn w:val="a0"/>
    <w:link w:val="1"/>
    <w:uiPriority w:val="9"/>
    <w:rsid w:val="001913AC"/>
    <w:rPr>
      <w:rFonts w:asciiTheme="majorHAnsi" w:eastAsiaTheme="majorEastAsia" w:hAnsiTheme="majorHAnsi" w:cs="Times New Roman"/>
      <w:sz w:val="24"/>
      <w:szCs w:val="24"/>
    </w:rPr>
  </w:style>
  <w:style w:type="table" w:customStyle="1" w:styleId="3">
    <w:name w:val="表 (格子)3"/>
    <w:basedOn w:val="a1"/>
    <w:next w:val="a3"/>
    <w:uiPriority w:val="59"/>
    <w:rsid w:val="001913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DE27-A27D-4FD8-9AFB-3B0DD36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鉾田市役所</dc:creator>
  <cp:lastModifiedBy>URUDB19082</cp:lastModifiedBy>
  <cp:revision>3</cp:revision>
  <cp:lastPrinted>2021-09-22T04:21:00Z</cp:lastPrinted>
  <dcterms:created xsi:type="dcterms:W3CDTF">2021-09-27T05:17:00Z</dcterms:created>
  <dcterms:modified xsi:type="dcterms:W3CDTF">2021-09-27T06:22:00Z</dcterms:modified>
</cp:coreProperties>
</file>